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76" w:rsidRDefault="00737E8D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584F3" wp14:editId="59DA4BBF">
                <wp:simplePos x="0" y="0"/>
                <wp:positionH relativeFrom="column">
                  <wp:posOffset>5273040</wp:posOffset>
                </wp:positionH>
                <wp:positionV relativeFrom="paragraph">
                  <wp:posOffset>3375660</wp:posOffset>
                </wp:positionV>
                <wp:extent cx="495300" cy="4476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415.2pt;margin-top:265.8pt;width:39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" fillcolor="#3c7382 [1606]" strokecolor="#365338 [1604]" strokeweight="2pt"/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AA51E" wp14:editId="727D2731">
                <wp:simplePos x="0" y="0"/>
                <wp:positionH relativeFrom="column">
                  <wp:posOffset>5092065</wp:posOffset>
                </wp:positionH>
                <wp:positionV relativeFrom="paragraph">
                  <wp:posOffset>3289935</wp:posOffset>
                </wp:positionV>
                <wp:extent cx="495300" cy="4476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400.95pt;margin-top:259.05pt;width:39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" fillcolor="#666350 [1607]" strokecolor="#365338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7194F" wp14:editId="1272E04A">
                <wp:simplePos x="0" y="0"/>
                <wp:positionH relativeFrom="column">
                  <wp:posOffset>4872990</wp:posOffset>
                </wp:positionH>
                <wp:positionV relativeFrom="paragraph">
                  <wp:posOffset>3185160</wp:posOffset>
                </wp:positionV>
                <wp:extent cx="4953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383.7pt;margin-top:250.8pt;width:39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" fillcolor="#1e0a0a [329]" strokecolor="#365338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342A2" wp14:editId="69F03331">
                <wp:simplePos x="0" y="0"/>
                <wp:positionH relativeFrom="column">
                  <wp:posOffset>4730115</wp:posOffset>
                </wp:positionH>
                <wp:positionV relativeFrom="paragraph">
                  <wp:posOffset>3080385</wp:posOffset>
                </wp:positionV>
                <wp:extent cx="495300" cy="4476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372.45pt;margin-top:242.55pt;width:39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" fillcolor="#1e0a0a [329]" strokecolor="#365338 [1604]" strokeweight="2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8BFAF" wp14:editId="020E7119">
                <wp:simplePos x="0" y="0"/>
                <wp:positionH relativeFrom="column">
                  <wp:posOffset>3120390</wp:posOffset>
                </wp:positionH>
                <wp:positionV relativeFrom="paragraph">
                  <wp:posOffset>4718685</wp:posOffset>
                </wp:positionV>
                <wp:extent cx="495300" cy="4476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45.7pt;margin-top:371.55pt;width:39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" fillcolor="#365338 [1604]" strokecolor="#365338 [1604]" strokeweight="2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7B5C" wp14:editId="762A69DD">
                <wp:simplePos x="0" y="0"/>
                <wp:positionH relativeFrom="column">
                  <wp:posOffset>939165</wp:posOffset>
                </wp:positionH>
                <wp:positionV relativeFrom="paragraph">
                  <wp:posOffset>4718685</wp:posOffset>
                </wp:positionV>
                <wp:extent cx="495300" cy="447675"/>
                <wp:effectExtent l="119062" t="109538" r="119063" b="100012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1604"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73.95pt;margin-top:371.55pt;width:39pt;height:35.25pt;rotation:-352626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" fillcolor="#1e0a0a [329]" strokecolor="#365338 [1604]" strokeweight="2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C345A" wp14:editId="3EE13E48">
                <wp:simplePos x="0" y="0"/>
                <wp:positionH relativeFrom="column">
                  <wp:posOffset>939165</wp:posOffset>
                </wp:positionH>
                <wp:positionV relativeFrom="paragraph">
                  <wp:posOffset>3375660</wp:posOffset>
                </wp:positionV>
                <wp:extent cx="495300" cy="4476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73.95pt;margin-top:265.8pt;width:39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" strokecolor="#365338 [1604]" strokeweight="2pt">
                <v:fill r:id="rId7" o:title="" recolor="t" rotate="t" type="frame"/>
              </v:rect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F24F9" wp14:editId="5FDA55F9">
                <wp:simplePos x="0" y="0"/>
                <wp:positionH relativeFrom="column">
                  <wp:posOffset>3120390</wp:posOffset>
                </wp:positionH>
                <wp:positionV relativeFrom="paragraph">
                  <wp:posOffset>3975735</wp:posOffset>
                </wp:positionV>
                <wp:extent cx="495300" cy="447675"/>
                <wp:effectExtent l="57150" t="57150" r="76200" b="857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33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45.7pt;margin-top:313.05pt;width:39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" fillcolor="#365338 [1604]" strokecolor="#365338 [1604]" strokeweight="10.5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1126A" wp14:editId="4DCC47FF">
                <wp:simplePos x="0" y="0"/>
                <wp:positionH relativeFrom="column">
                  <wp:posOffset>2415540</wp:posOffset>
                </wp:positionH>
                <wp:positionV relativeFrom="paragraph">
                  <wp:posOffset>3975735</wp:posOffset>
                </wp:positionV>
                <wp:extent cx="495300" cy="447675"/>
                <wp:effectExtent l="38100" t="38100" r="57150" b="666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889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90.2pt;margin-top:313.05pt;width:39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" fillcolor="#3c7382 [1606]" strokecolor="#365338 [1604]" strokeweight="7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2D329" wp14:editId="6E9B9758">
                <wp:simplePos x="0" y="0"/>
                <wp:positionH relativeFrom="column">
                  <wp:posOffset>1701165</wp:posOffset>
                </wp:positionH>
                <wp:positionV relativeFrom="paragraph">
                  <wp:posOffset>3975735</wp:posOffset>
                </wp:positionV>
                <wp:extent cx="495300" cy="4476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33.95pt;margin-top:313.05pt;width:39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" fillcolor="#666350 [1607]" strokecolor="#365338 [1604]" strokeweight=".5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A07CC" wp14:editId="35DA0EA0">
                <wp:simplePos x="0" y="0"/>
                <wp:positionH relativeFrom="column">
                  <wp:posOffset>939165</wp:posOffset>
                </wp:positionH>
                <wp:positionV relativeFrom="paragraph">
                  <wp:posOffset>3975735</wp:posOffset>
                </wp:positionV>
                <wp:extent cx="495300" cy="447675"/>
                <wp:effectExtent l="19050" t="1905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73.95pt;margin-top:313.05pt;width:39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" fillcolor="#1e0a0a [329]" strokecolor="#365338 [1604]" strokeweight="3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FF116" wp14:editId="26808E1E">
                <wp:simplePos x="0" y="0"/>
                <wp:positionH relativeFrom="column">
                  <wp:posOffset>1701165</wp:posOffset>
                </wp:positionH>
                <wp:positionV relativeFrom="paragraph">
                  <wp:posOffset>4718685</wp:posOffset>
                </wp:positionV>
                <wp:extent cx="495300" cy="447675"/>
                <wp:effectExtent l="80962" t="71438" r="80963" b="61912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4153"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33.95pt;margin-top:371.55pt;width:39pt;height:35.25pt;rotation:675474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" fillcolor="#666350 [1607]" strokecolor="#365338 [1604]" strokeweight="2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8E66C" wp14:editId="180C88B1">
                <wp:simplePos x="0" y="0"/>
                <wp:positionH relativeFrom="column">
                  <wp:posOffset>2415540</wp:posOffset>
                </wp:positionH>
                <wp:positionV relativeFrom="paragraph">
                  <wp:posOffset>4718685</wp:posOffset>
                </wp:positionV>
                <wp:extent cx="495300" cy="447675"/>
                <wp:effectExtent l="100012" t="90488" r="100013" b="100012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9292"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90.2pt;margin-top:371.55pt;width:39pt;height:35.25pt;rotation:748125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" fillcolor="#3c7382 [1606]" strokecolor="#365338 [1604]" strokeweight="2pt"/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49E68" wp14:editId="649DC6C8">
                <wp:simplePos x="0" y="0"/>
                <wp:positionH relativeFrom="column">
                  <wp:posOffset>3120390</wp:posOffset>
                </wp:positionH>
                <wp:positionV relativeFrom="paragraph">
                  <wp:posOffset>3375660</wp:posOffset>
                </wp:positionV>
                <wp:extent cx="495300" cy="4476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45.7pt;margin-top:265.8pt;width:39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" strokecolor="#365338 [1604]" strokeweight="2pt">
                <v:fill r:id="rId9" o:title="" recolor="t" rotate="t" type="frame"/>
              </v:rect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FE00B" wp14:editId="0EA2C35E">
                <wp:simplePos x="0" y="0"/>
                <wp:positionH relativeFrom="column">
                  <wp:posOffset>2415540</wp:posOffset>
                </wp:positionH>
                <wp:positionV relativeFrom="paragraph">
                  <wp:posOffset>3375660</wp:posOffset>
                </wp:positionV>
                <wp:extent cx="495300" cy="4476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90.2pt;margin-top:265.8pt;width:39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" strokecolor="#365338 [1604]" strokeweight="2pt">
                <v:fill r:id="rId11" o:title="" recolor="t" rotate="t" type="frame"/>
              </v:rect>
            </w:pict>
          </mc:Fallback>
        </mc:AlternateContent>
      </w:r>
      <w:r w:rsidR="0094063E" w:rsidRPr="0094063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D9790" wp14:editId="111C1B73">
                <wp:simplePos x="0" y="0"/>
                <wp:positionH relativeFrom="column">
                  <wp:posOffset>1701165</wp:posOffset>
                </wp:positionH>
                <wp:positionV relativeFrom="paragraph">
                  <wp:posOffset>3375660</wp:posOffset>
                </wp:positionV>
                <wp:extent cx="495300" cy="4476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33.95pt;margin-top:265.8pt;width:39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" strokecolor="#365338 [1604]" strokeweight="2pt">
                <v:fill r:id="rId13" o:title="" recolor="t" rotate="t" type="frame"/>
              </v:rect>
            </w:pict>
          </mc:Fallback>
        </mc:AlternateContent>
      </w:r>
      <w:r w:rsidR="00BE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5BDBA" wp14:editId="3A5C7631">
                <wp:simplePos x="0" y="0"/>
                <wp:positionH relativeFrom="column">
                  <wp:posOffset>3120390</wp:posOffset>
                </wp:positionH>
                <wp:positionV relativeFrom="paragraph">
                  <wp:posOffset>2632710</wp:posOffset>
                </wp:positionV>
                <wp:extent cx="495300" cy="447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45.7pt;margin-top:207.3pt;width:39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" fillcolor="#365338 [1604]" strokecolor="#365338 [1604]" strokeweight="2pt"/>
            </w:pict>
          </mc:Fallback>
        </mc:AlternateContent>
      </w:r>
      <w:r w:rsidR="00BE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885E3" wp14:editId="08354962">
                <wp:simplePos x="0" y="0"/>
                <wp:positionH relativeFrom="column">
                  <wp:posOffset>2415540</wp:posOffset>
                </wp:positionH>
                <wp:positionV relativeFrom="paragraph">
                  <wp:posOffset>2632710</wp:posOffset>
                </wp:positionV>
                <wp:extent cx="495300" cy="447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90.2pt;margin-top:207.3pt;width:39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" fillcolor="#3c7382 [1606]" strokecolor="#365338 [1604]" strokeweight="2pt"/>
            </w:pict>
          </mc:Fallback>
        </mc:AlternateContent>
      </w:r>
      <w:r w:rsidR="00BE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30381" wp14:editId="471A4B9F">
                <wp:simplePos x="0" y="0"/>
                <wp:positionH relativeFrom="column">
                  <wp:posOffset>1701165</wp:posOffset>
                </wp:positionH>
                <wp:positionV relativeFrom="paragraph">
                  <wp:posOffset>2632710</wp:posOffset>
                </wp:positionV>
                <wp:extent cx="495300" cy="4476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33.95pt;margin-top:207.3pt;width:39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" fillcolor="#666350 [1607]" strokecolor="#365338 [1604]" strokeweight="2pt"/>
            </w:pict>
          </mc:Fallback>
        </mc:AlternateContent>
      </w:r>
      <w:r w:rsidR="00BE5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EAE89" wp14:editId="392A822E">
                <wp:simplePos x="0" y="0"/>
                <wp:positionH relativeFrom="column">
                  <wp:posOffset>939165</wp:posOffset>
                </wp:positionH>
                <wp:positionV relativeFrom="paragraph">
                  <wp:posOffset>2632710</wp:posOffset>
                </wp:positionV>
                <wp:extent cx="495300" cy="447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73.95pt;margin-top:207.3pt;width:39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" fillcolor="#1e0a0a [329]" strokecolor="#365338 [1604]" strokeweight="2pt"/>
            </w:pict>
          </mc:Fallback>
        </mc:AlternateContent>
      </w:r>
    </w:p>
    <w:sectPr w:rsidR="00EE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16"/>
    <w:rsid w:val="00264CC0"/>
    <w:rsid w:val="00293829"/>
    <w:rsid w:val="006514E0"/>
    <w:rsid w:val="0071070E"/>
    <w:rsid w:val="00737E8D"/>
    <w:rsid w:val="0094063E"/>
    <w:rsid w:val="009B7121"/>
    <w:rsid w:val="00BE5516"/>
    <w:rsid w:val="00C85048"/>
    <w:rsid w:val="00ED2A7C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1B7C-2FEF-4CFB-94D3-9CD40D9D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3</dc:creator>
  <cp:lastModifiedBy>305-03</cp:lastModifiedBy>
  <cp:revision>1</cp:revision>
  <dcterms:created xsi:type="dcterms:W3CDTF">2019-11-22T10:23:00Z</dcterms:created>
  <dcterms:modified xsi:type="dcterms:W3CDTF">2019-11-22T10:51:00Z</dcterms:modified>
</cp:coreProperties>
</file>